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41C0" w14:textId="77777777" w:rsidR="009E0C17" w:rsidRDefault="009E0C17">
      <w:pPr>
        <w:tabs>
          <w:tab w:val="left" w:pos="315"/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</w:tblGrid>
      <w:tr w:rsidR="009E0C17" w14:paraId="0AB52FFD" w14:textId="77777777">
        <w:trPr>
          <w:trHeight w:val="352"/>
        </w:trPr>
        <w:tc>
          <w:tcPr>
            <w:tcW w:w="4404" w:type="dxa"/>
            <w:vAlign w:val="center"/>
          </w:tcPr>
          <w:p w14:paraId="56F83279" w14:textId="157E32D2" w:rsidR="009E0C17" w:rsidRPr="00C74729" w:rsidRDefault="00365257" w:rsidP="00764198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＊</w:t>
            </w:r>
            <w:r w:rsidR="00AA3608">
              <w:rPr>
                <w:rFonts w:hint="eastAsia"/>
              </w:rPr>
              <w:t>技</w:t>
            </w:r>
            <w:r>
              <w:rPr>
                <w:rFonts w:hint="eastAsia"/>
              </w:rPr>
              <w:t>奨</w:t>
            </w:r>
            <w:r w:rsidR="009E0C17">
              <w:rPr>
                <w:rFonts w:hint="eastAsia"/>
              </w:rPr>
              <w:t>Ｎｏ</w:t>
            </w:r>
            <w:r w:rsidR="00C74729">
              <w:rPr>
                <w:rFonts w:hint="eastAsia"/>
              </w:rPr>
              <w:t xml:space="preserve">　　　</w:t>
            </w:r>
            <w:r w:rsidR="00764198">
              <w:rPr>
                <w:rFonts w:hint="eastAsia"/>
              </w:rPr>
              <w:t xml:space="preserve">　　</w:t>
            </w:r>
            <w:r w:rsidR="00C74729">
              <w:rPr>
                <w:rFonts w:hint="eastAsia"/>
              </w:rPr>
              <w:t xml:space="preserve">　　　　</w:t>
            </w:r>
            <w:r w:rsidR="00C74729" w:rsidRPr="00C74729">
              <w:rPr>
                <w:rFonts w:hint="eastAsia"/>
                <w:b/>
                <w:sz w:val="18"/>
              </w:rPr>
              <w:t>(事務局で記載)</w:t>
            </w:r>
          </w:p>
        </w:tc>
      </w:tr>
    </w:tbl>
    <w:p w14:paraId="63FEC331" w14:textId="77777777" w:rsidR="009E0C17" w:rsidRPr="00AA3608" w:rsidRDefault="009E0C17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2835"/>
        <w:gridCol w:w="1134"/>
        <w:gridCol w:w="1134"/>
        <w:gridCol w:w="425"/>
        <w:gridCol w:w="992"/>
        <w:gridCol w:w="641"/>
      </w:tblGrid>
      <w:tr w:rsidR="009E0C17" w14:paraId="055FA86F" w14:textId="77777777" w:rsidTr="00365257">
        <w:trPr>
          <w:cantSplit/>
          <w:trHeight w:val="923"/>
        </w:trPr>
        <w:tc>
          <w:tcPr>
            <w:tcW w:w="9954" w:type="dxa"/>
            <w:gridSpan w:val="9"/>
            <w:tcBorders>
              <w:bottom w:val="double" w:sz="4" w:space="0" w:color="auto"/>
            </w:tcBorders>
            <w:vAlign w:val="center"/>
          </w:tcPr>
          <w:p w14:paraId="3F93172D" w14:textId="77777777" w:rsidR="009E0C17" w:rsidRDefault="009E0C17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</w:t>
            </w:r>
            <w:r w:rsidR="00AA3608">
              <w:rPr>
                <w:rFonts w:hint="eastAsia"/>
                <w:w w:val="120"/>
                <w:sz w:val="28"/>
              </w:rPr>
              <w:t>技術</w:t>
            </w:r>
            <w:r w:rsidR="00365257">
              <w:rPr>
                <w:rFonts w:hint="eastAsia"/>
                <w:w w:val="120"/>
                <w:sz w:val="28"/>
              </w:rPr>
              <w:t>奨励</w:t>
            </w:r>
            <w:r>
              <w:rPr>
                <w:rFonts w:hint="eastAsia"/>
                <w:w w:val="120"/>
                <w:sz w:val="28"/>
              </w:rPr>
              <w:t>賞受賞候補者推薦書</w:t>
            </w:r>
          </w:p>
          <w:p w14:paraId="08ECF42A" w14:textId="59D619E4" w:rsidR="009E0C17" w:rsidRDefault="00764198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西暦</w:t>
            </w:r>
            <w:r w:rsidR="009E0C17">
              <w:rPr>
                <w:rFonts w:hint="eastAsia"/>
              </w:rPr>
              <w:t xml:space="preserve">　　　年　　月　　日</w:t>
            </w:r>
          </w:p>
        </w:tc>
      </w:tr>
      <w:tr w:rsidR="008279CA" w14:paraId="4C37B858" w14:textId="77777777" w:rsidTr="008279CA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1CD4E24" w14:textId="77777777" w:rsidR="008279CA" w:rsidRDefault="008279CA" w:rsidP="008279CA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C3B8E2C" w14:textId="77777777" w:rsidR="008279CA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13CA18AF" w14:textId="77777777" w:rsidR="008279CA" w:rsidRPr="00921A65" w:rsidRDefault="008279CA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4B21BE3A" w14:textId="77777777" w:rsidR="008279CA" w:rsidRDefault="008279CA" w:rsidP="008279CA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326" w:type="dxa"/>
            <w:gridSpan w:val="5"/>
            <w:tcBorders>
              <w:top w:val="double" w:sz="4" w:space="0" w:color="auto"/>
            </w:tcBorders>
            <w:vAlign w:val="center"/>
          </w:tcPr>
          <w:p w14:paraId="688B89F0" w14:textId="77777777" w:rsidR="008279CA" w:rsidRDefault="008279CA" w:rsidP="008279CA">
            <w:pPr>
              <w:tabs>
                <w:tab w:val="left" w:pos="315"/>
                <w:tab w:val="left" w:pos="945"/>
              </w:tabs>
              <w:ind w:left="184" w:hangingChars="102" w:hanging="184"/>
            </w:pPr>
            <w:r>
              <w:rPr>
                <w:rFonts w:hint="eastAsia"/>
                <w:sz w:val="18"/>
              </w:rPr>
              <w:t>←</w:t>
            </w:r>
            <w:r w:rsidRPr="00921A65">
              <w:rPr>
                <w:rFonts w:hint="eastAsia"/>
                <w:sz w:val="18"/>
              </w:rPr>
              <w:t>支部長、部会長、地区懇話会会長</w:t>
            </w:r>
            <w:r>
              <w:rPr>
                <w:rFonts w:hint="eastAsia"/>
                <w:sz w:val="18"/>
              </w:rPr>
              <w:t>による</w:t>
            </w:r>
            <w:r w:rsidRPr="00921A65">
              <w:rPr>
                <w:rFonts w:hint="eastAsia"/>
                <w:sz w:val="18"/>
              </w:rPr>
              <w:t>推薦の</w:t>
            </w:r>
            <w:r>
              <w:rPr>
                <w:sz w:val="18"/>
              </w:rPr>
              <w:br/>
            </w:r>
            <w:r w:rsidRPr="00921A65">
              <w:rPr>
                <w:rFonts w:hint="eastAsia"/>
                <w:sz w:val="18"/>
              </w:rPr>
              <w:t>場合は、支部/部会/地区懇話会名称を記す</w:t>
            </w:r>
          </w:p>
        </w:tc>
      </w:tr>
      <w:tr w:rsidR="008279CA" w14:paraId="2E5703C3" w14:textId="77777777" w:rsidTr="00365257">
        <w:trPr>
          <w:cantSplit/>
          <w:trHeight w:val="573"/>
        </w:trPr>
        <w:tc>
          <w:tcPr>
            <w:tcW w:w="525" w:type="dxa"/>
            <w:vMerge/>
            <w:vAlign w:val="center"/>
          </w:tcPr>
          <w:p w14:paraId="10A7E0FD" w14:textId="77777777" w:rsidR="008279CA" w:rsidRDefault="008279CA" w:rsidP="008279CA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136EF54C" w14:textId="77777777" w:rsidR="008279CA" w:rsidRPr="00921A65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2C51E9B" w14:textId="77777777" w:rsidR="008279CA" w:rsidRPr="00921A65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spacing w:val="-14"/>
              </w:rPr>
            </w:pPr>
            <w:r w:rsidRPr="00921A65">
              <w:rPr>
                <w:rFonts w:hint="eastAsia"/>
                <w:spacing w:val="-14"/>
              </w:rPr>
              <w:t>代表者氏名</w:t>
            </w:r>
          </w:p>
        </w:tc>
        <w:tc>
          <w:tcPr>
            <w:tcW w:w="3969" w:type="dxa"/>
            <w:gridSpan w:val="2"/>
            <w:vAlign w:val="center"/>
          </w:tcPr>
          <w:p w14:paraId="7F33EA69" w14:textId="77777777" w:rsidR="008279CA" w:rsidRDefault="008279CA" w:rsidP="008279CA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05B4B0A4" w14:textId="77777777" w:rsidR="008279CA" w:rsidRDefault="008279CA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92" w:type="dxa"/>
            <w:gridSpan w:val="4"/>
            <w:vAlign w:val="center"/>
          </w:tcPr>
          <w:p w14:paraId="7FE925AB" w14:textId="77777777" w:rsidR="008279CA" w:rsidRDefault="008279CA" w:rsidP="008279CA">
            <w:pPr>
              <w:tabs>
                <w:tab w:val="left" w:pos="315"/>
                <w:tab w:val="left" w:pos="945"/>
              </w:tabs>
            </w:pPr>
          </w:p>
        </w:tc>
      </w:tr>
      <w:tr w:rsidR="008D0804" w14:paraId="5E045363" w14:textId="77777777" w:rsidTr="00365257">
        <w:trPr>
          <w:cantSplit/>
          <w:trHeight w:val="355"/>
        </w:trPr>
        <w:tc>
          <w:tcPr>
            <w:tcW w:w="525" w:type="dxa"/>
            <w:vMerge/>
            <w:vAlign w:val="center"/>
          </w:tcPr>
          <w:p w14:paraId="5B382661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14254F93" w14:textId="77777777" w:rsidR="008D0804" w:rsidRDefault="008D0804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  <w:p w14:paraId="766A894D" w14:textId="77777777" w:rsidR="008D0804" w:rsidRDefault="008D0804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2"/>
            <w:vMerge w:val="restart"/>
          </w:tcPr>
          <w:p w14:paraId="70223313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 xml:space="preserve">〒　　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6B0E5384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4"/>
            <w:vAlign w:val="center"/>
          </w:tcPr>
          <w:p w14:paraId="1FA6D349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8D0804" w14:paraId="5C7468A9" w14:textId="77777777" w:rsidTr="00365257">
        <w:trPr>
          <w:cantSplit/>
          <w:trHeight w:val="354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66FFDBD2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00A105D9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39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C6A014A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C05B36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4"/>
            <w:tcBorders>
              <w:bottom w:val="double" w:sz="4" w:space="0" w:color="auto"/>
            </w:tcBorders>
            <w:vAlign w:val="center"/>
          </w:tcPr>
          <w:p w14:paraId="7377F810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E82C8E" w14:paraId="7B596BB1" w14:textId="77777777" w:rsidTr="00365257">
        <w:trPr>
          <w:cantSplit/>
          <w:trHeight w:val="532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8DFF621" w14:textId="77777777" w:rsidR="00E82C8E" w:rsidRDefault="00E82C8E" w:rsidP="008D080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2F24EEB" w14:textId="77777777" w:rsidR="00E82C8E" w:rsidRDefault="00E82C8E" w:rsidP="00067D10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CA5BD2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ふりがな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3167F2" w14:textId="77777777" w:rsidR="00E82C8E" w:rsidRDefault="00E82C8E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C6D94E3" w14:textId="77777777" w:rsidR="00E82C8E" w:rsidRDefault="00E82C8E" w:rsidP="008D080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192" w:type="dxa"/>
            <w:gridSpan w:val="4"/>
            <w:tcBorders>
              <w:top w:val="double" w:sz="4" w:space="0" w:color="auto"/>
            </w:tcBorders>
            <w:vAlign w:val="center"/>
          </w:tcPr>
          <w:p w14:paraId="12F5D0D6" w14:textId="77777777" w:rsidR="00E82C8E" w:rsidRDefault="00E82C8E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3812B4" w14:paraId="48118F1D" w14:textId="77777777" w:rsidTr="003812B4">
        <w:trPr>
          <w:cantSplit/>
          <w:trHeight w:val="532"/>
        </w:trPr>
        <w:tc>
          <w:tcPr>
            <w:tcW w:w="525" w:type="dxa"/>
            <w:vMerge/>
            <w:textDirection w:val="tbRlV"/>
            <w:vAlign w:val="center"/>
          </w:tcPr>
          <w:p w14:paraId="30857038" w14:textId="77777777" w:rsidR="003812B4" w:rsidRDefault="003812B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A2EE532" w14:textId="77777777" w:rsidR="003812B4" w:rsidRDefault="003812B4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441B6244" w14:textId="77777777" w:rsidR="003812B4" w:rsidRPr="008D6ACB" w:rsidRDefault="003812B4" w:rsidP="008D0804">
            <w:pPr>
              <w:tabs>
                <w:tab w:val="left" w:pos="315"/>
                <w:tab w:val="left" w:pos="945"/>
              </w:tabs>
              <w:jc w:val="center"/>
              <w:rPr>
                <w:sz w:val="14"/>
              </w:rPr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vMerge w:val="restart"/>
            <w:vAlign w:val="center"/>
          </w:tcPr>
          <w:p w14:paraId="69959FE5" w14:textId="77777777" w:rsidR="003812B4" w:rsidRDefault="003812B4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2C240230" w14:textId="77777777" w:rsidR="003812B4" w:rsidRDefault="003812B4" w:rsidP="0022650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生年月日</w:t>
            </w:r>
          </w:p>
          <w:p w14:paraId="7C74B7C9" w14:textId="77777777" w:rsidR="003812B4" w:rsidRDefault="003812B4" w:rsidP="00226507">
            <w:pPr>
              <w:tabs>
                <w:tab w:val="left" w:pos="315"/>
                <w:tab w:val="left" w:pos="945"/>
              </w:tabs>
              <w:jc w:val="center"/>
            </w:pPr>
            <w:r w:rsidRPr="00365257">
              <w:rPr>
                <w:rFonts w:hint="eastAsia"/>
                <w:sz w:val="18"/>
              </w:rPr>
              <w:t>(西暦)</w:t>
            </w:r>
          </w:p>
        </w:tc>
        <w:tc>
          <w:tcPr>
            <w:tcW w:w="1559" w:type="dxa"/>
            <w:gridSpan w:val="2"/>
            <w:vAlign w:val="center"/>
          </w:tcPr>
          <w:p w14:paraId="24BB9DBF" w14:textId="77777777" w:rsidR="003812B4" w:rsidRDefault="003812B4" w:rsidP="00226507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92" w:type="dxa"/>
            <w:vAlign w:val="center"/>
          </w:tcPr>
          <w:p w14:paraId="4C9F6873" w14:textId="77777777" w:rsidR="003812B4" w:rsidRDefault="003812B4" w:rsidP="00226507">
            <w:pPr>
              <w:tabs>
                <w:tab w:val="left" w:pos="315"/>
                <w:tab w:val="left" w:pos="945"/>
              </w:tabs>
              <w:spacing w:line="200" w:lineRule="exact"/>
              <w:jc w:val="center"/>
              <w:rPr>
                <w:sz w:val="18"/>
              </w:rPr>
            </w:pPr>
            <w:r w:rsidRPr="00B61D05">
              <w:rPr>
                <w:rFonts w:hint="eastAsia"/>
                <w:sz w:val="18"/>
              </w:rPr>
              <w:t>表彰年度</w:t>
            </w:r>
          </w:p>
          <w:p w14:paraId="1A76E93C" w14:textId="77777777" w:rsidR="003812B4" w:rsidRDefault="003812B4" w:rsidP="00226507">
            <w:pPr>
              <w:tabs>
                <w:tab w:val="left" w:pos="315"/>
                <w:tab w:val="left" w:pos="945"/>
              </w:tabs>
              <w:spacing w:line="200" w:lineRule="exact"/>
              <w:jc w:val="center"/>
              <w:rPr>
                <w:sz w:val="18"/>
              </w:rPr>
            </w:pPr>
            <w:r w:rsidRPr="00B61D05">
              <w:rPr>
                <w:rFonts w:hint="eastAsia"/>
                <w:sz w:val="18"/>
              </w:rPr>
              <w:t>4月1 日</w:t>
            </w:r>
          </w:p>
          <w:p w14:paraId="5EDE5406" w14:textId="77777777" w:rsidR="003812B4" w:rsidRDefault="003812B4" w:rsidP="00226507">
            <w:pPr>
              <w:tabs>
                <w:tab w:val="left" w:pos="315"/>
                <w:tab w:val="left" w:pos="945"/>
              </w:tabs>
              <w:spacing w:line="200" w:lineRule="exact"/>
              <w:jc w:val="center"/>
            </w:pPr>
            <w:r w:rsidRPr="00B61D05">
              <w:rPr>
                <w:rFonts w:hint="eastAsia"/>
                <w:sz w:val="18"/>
              </w:rPr>
              <w:t>現在年齢</w:t>
            </w:r>
          </w:p>
        </w:tc>
        <w:tc>
          <w:tcPr>
            <w:tcW w:w="641" w:type="dxa"/>
            <w:vAlign w:val="center"/>
          </w:tcPr>
          <w:p w14:paraId="124A50FC" w14:textId="77777777" w:rsidR="003812B4" w:rsidRDefault="003812B4" w:rsidP="00226507">
            <w:pPr>
              <w:tabs>
                <w:tab w:val="left" w:pos="315"/>
                <w:tab w:val="left" w:pos="945"/>
              </w:tabs>
            </w:pPr>
          </w:p>
        </w:tc>
      </w:tr>
      <w:tr w:rsidR="00365257" w14:paraId="4FA80E98" w14:textId="77777777" w:rsidTr="00365257">
        <w:trPr>
          <w:cantSplit/>
          <w:trHeight w:val="532"/>
        </w:trPr>
        <w:tc>
          <w:tcPr>
            <w:tcW w:w="525" w:type="dxa"/>
            <w:vMerge/>
            <w:textDirection w:val="tbRlV"/>
            <w:vAlign w:val="center"/>
          </w:tcPr>
          <w:p w14:paraId="64AC34E2" w14:textId="77777777" w:rsidR="00365257" w:rsidRDefault="0036525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D75AAC7" w14:textId="77777777" w:rsidR="00365257" w:rsidRDefault="00365257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625649D" w14:textId="77777777" w:rsidR="00365257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391D073" w14:textId="77777777" w:rsidR="00365257" w:rsidRDefault="00365257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4BF69774" w14:textId="77777777" w:rsidR="00365257" w:rsidRDefault="0036525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192" w:type="dxa"/>
            <w:gridSpan w:val="4"/>
            <w:vAlign w:val="center"/>
          </w:tcPr>
          <w:p w14:paraId="4E1D2883" w14:textId="77777777" w:rsidR="00365257" w:rsidRDefault="00365257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4E28BBB6" w14:textId="77777777" w:rsidTr="00365257">
        <w:trPr>
          <w:cantSplit/>
          <w:trHeight w:val="563"/>
        </w:trPr>
        <w:tc>
          <w:tcPr>
            <w:tcW w:w="525" w:type="dxa"/>
            <w:vMerge/>
            <w:textDirection w:val="tbRlV"/>
            <w:vAlign w:val="center"/>
          </w:tcPr>
          <w:p w14:paraId="7D44B15C" w14:textId="77777777" w:rsidR="00E82C8E" w:rsidRDefault="00E82C8E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4F5515F3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0E37EB1D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vAlign w:val="center"/>
          </w:tcPr>
          <w:p w14:paraId="1243773A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4141AEAF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3192" w:type="dxa"/>
            <w:gridSpan w:val="4"/>
            <w:vAlign w:val="center"/>
          </w:tcPr>
          <w:p w14:paraId="0FD73569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AA3608" w14:paraId="0530AE6F" w14:textId="77777777" w:rsidTr="00365257">
        <w:trPr>
          <w:cantSplit/>
          <w:trHeight w:val="570"/>
        </w:trPr>
        <w:tc>
          <w:tcPr>
            <w:tcW w:w="525" w:type="dxa"/>
            <w:vMerge/>
            <w:textDirection w:val="tbRlV"/>
            <w:vAlign w:val="center"/>
          </w:tcPr>
          <w:p w14:paraId="0BB6024C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6082D488" w14:textId="77777777" w:rsidR="00AA3608" w:rsidRDefault="00AA3608" w:rsidP="00AA3608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62044B8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vAlign w:val="center"/>
          </w:tcPr>
          <w:p w14:paraId="6EF8FC1D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60ECEA5B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134" w:type="dxa"/>
            <w:vAlign w:val="center"/>
          </w:tcPr>
          <w:p w14:paraId="7BE78EC7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058" w:type="dxa"/>
            <w:gridSpan w:val="3"/>
            <w:vAlign w:val="center"/>
          </w:tcPr>
          <w:p w14:paraId="7D5D73CE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A3608" w14:paraId="20EF96BD" w14:textId="77777777" w:rsidTr="00365257">
        <w:trPr>
          <w:cantSplit/>
          <w:trHeight w:val="553"/>
        </w:trPr>
        <w:tc>
          <w:tcPr>
            <w:tcW w:w="525" w:type="dxa"/>
            <w:vMerge/>
            <w:textDirection w:val="tbRlV"/>
            <w:vAlign w:val="center"/>
          </w:tcPr>
          <w:p w14:paraId="37A090E5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5E3805A" w14:textId="77777777" w:rsidR="00AA3608" w:rsidRPr="00447C6E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BFCA66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C46C65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7F2126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7B36E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vAlign w:val="center"/>
          </w:tcPr>
          <w:p w14:paraId="3B1B49EB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A3608" w14:paraId="4B5FE44C" w14:textId="77777777" w:rsidTr="00365257">
        <w:trPr>
          <w:cantSplit/>
          <w:trHeight w:val="425"/>
        </w:trPr>
        <w:tc>
          <w:tcPr>
            <w:tcW w:w="525" w:type="dxa"/>
            <w:vMerge/>
            <w:textDirection w:val="tbRlV"/>
            <w:vAlign w:val="center"/>
          </w:tcPr>
          <w:p w14:paraId="22768663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80E4082" w14:textId="77777777" w:rsidR="00AA3608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15CD8C14" w14:textId="77777777" w:rsidR="00AA3608" w:rsidRDefault="00AA3608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</w:tcPr>
          <w:p w14:paraId="09838E5F" w14:textId="77777777" w:rsidR="00AA3608" w:rsidRDefault="00AA3608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F98158" w14:textId="77777777" w:rsidR="00AA3608" w:rsidRDefault="00AA3608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14:paraId="7CE3D499" w14:textId="77777777" w:rsidR="00AA3608" w:rsidRDefault="00AA3608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AA3608" w14:paraId="6DFB33E3" w14:textId="77777777" w:rsidTr="00AA3608">
        <w:trPr>
          <w:cantSplit/>
          <w:trHeight w:val="474"/>
        </w:trPr>
        <w:tc>
          <w:tcPr>
            <w:tcW w:w="5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C6150C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222343E" w14:textId="77777777" w:rsidR="00AA3608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53B01EC" w14:textId="77777777" w:rsidR="00AA3608" w:rsidRDefault="00AA3608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3C57495" w14:textId="77777777" w:rsidR="00AA3608" w:rsidRDefault="00AA3608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16344D" w14:textId="77777777" w:rsidR="00AA3608" w:rsidRDefault="00AA3608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14:paraId="03E11BFC" w14:textId="77777777" w:rsidR="00AA3608" w:rsidRDefault="00AA3608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E82C8E" w14:paraId="13594C4D" w14:textId="77777777" w:rsidTr="00AA3608">
        <w:trPr>
          <w:cantSplit/>
          <w:trHeight w:val="555"/>
        </w:trPr>
        <w:tc>
          <w:tcPr>
            <w:tcW w:w="1659" w:type="dxa"/>
            <w:gridSpan w:val="2"/>
            <w:vMerge w:val="restart"/>
            <w:vAlign w:val="center"/>
          </w:tcPr>
          <w:p w14:paraId="59028526" w14:textId="77777777" w:rsidR="00E82C8E" w:rsidRPr="005C5C52" w:rsidRDefault="00AA3608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業績</w:t>
            </w:r>
            <w:r w:rsidR="00E82C8E">
              <w:rPr>
                <w:rFonts w:hint="eastAsia"/>
              </w:rPr>
              <w:t>題目</w:t>
            </w:r>
          </w:p>
        </w:tc>
        <w:tc>
          <w:tcPr>
            <w:tcW w:w="1134" w:type="dxa"/>
            <w:vAlign w:val="center"/>
          </w:tcPr>
          <w:p w14:paraId="50BADC0B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7161" w:type="dxa"/>
            <w:gridSpan w:val="6"/>
            <w:vAlign w:val="center"/>
          </w:tcPr>
          <w:p w14:paraId="2B9878A6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266BA320" w14:textId="77777777" w:rsidTr="00AA3608">
        <w:trPr>
          <w:cantSplit/>
          <w:trHeight w:val="563"/>
        </w:trPr>
        <w:tc>
          <w:tcPr>
            <w:tcW w:w="1659" w:type="dxa"/>
            <w:gridSpan w:val="2"/>
            <w:vMerge/>
            <w:vAlign w:val="center"/>
          </w:tcPr>
          <w:p w14:paraId="63D0F133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61C21973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7161" w:type="dxa"/>
            <w:gridSpan w:val="6"/>
            <w:vAlign w:val="center"/>
          </w:tcPr>
          <w:p w14:paraId="6E574E81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365257" w14:paraId="0F9D0F55" w14:textId="77777777" w:rsidTr="00365257">
        <w:trPr>
          <w:cantSplit/>
          <w:trHeight w:val="985"/>
        </w:trPr>
        <w:tc>
          <w:tcPr>
            <w:tcW w:w="1659" w:type="dxa"/>
            <w:gridSpan w:val="2"/>
            <w:vAlign w:val="center"/>
          </w:tcPr>
          <w:p w14:paraId="0A5DCAA2" w14:textId="77777777" w:rsidR="00365257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登録論文</w:t>
            </w:r>
          </w:p>
        </w:tc>
        <w:tc>
          <w:tcPr>
            <w:tcW w:w="8295" w:type="dxa"/>
            <w:gridSpan w:val="7"/>
          </w:tcPr>
          <w:p w14:paraId="4B3371AE" w14:textId="77777777" w:rsidR="00365257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題名、掲載誌、巻、号、ページ、年、全著者名（掲載順）を記載して下さい。</w:t>
            </w:r>
          </w:p>
        </w:tc>
      </w:tr>
      <w:tr w:rsidR="00365257" w14:paraId="62A69B1B" w14:textId="77777777" w:rsidTr="00365257">
        <w:trPr>
          <w:cantSplit/>
          <w:trHeight w:val="522"/>
        </w:trPr>
        <w:tc>
          <w:tcPr>
            <w:tcW w:w="1659" w:type="dxa"/>
            <w:gridSpan w:val="2"/>
            <w:vAlign w:val="center"/>
          </w:tcPr>
          <w:p w14:paraId="1761F1AB" w14:textId="77777777" w:rsidR="00365257" w:rsidRDefault="00AA3608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業績</w:t>
            </w:r>
            <w:r w:rsidR="00365257">
              <w:rPr>
                <w:rFonts w:hint="eastAsia"/>
              </w:rPr>
              <w:t>概要と</w:t>
            </w:r>
          </w:p>
          <w:p w14:paraId="2380F308" w14:textId="77777777" w:rsidR="00365257" w:rsidRDefault="00365257" w:rsidP="00365257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295" w:type="dxa"/>
            <w:gridSpan w:val="7"/>
            <w:vAlign w:val="center"/>
          </w:tcPr>
          <w:p w14:paraId="24F83F71" w14:textId="1DEFDEFC" w:rsidR="00365257" w:rsidRDefault="00764198" w:rsidP="00764198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A</w:t>
            </w:r>
            <w:bookmarkStart w:id="0" w:name="_GoBack"/>
            <w:bookmarkEnd w:id="0"/>
            <w:r>
              <w:rPr>
                <w:rFonts w:hint="eastAsia"/>
              </w:rPr>
              <w:t>4</w:t>
            </w:r>
            <w:r w:rsidR="00365257">
              <w:rPr>
                <w:rFonts w:hint="eastAsia"/>
              </w:rPr>
              <w:t>用紙に</w:t>
            </w:r>
            <w:r>
              <w:rPr>
                <w:rFonts w:hint="eastAsia"/>
              </w:rPr>
              <w:t>8</w:t>
            </w:r>
            <w:r>
              <w:t>00</w:t>
            </w:r>
            <w:r w:rsidR="00365257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000</w:t>
            </w:r>
            <w:r w:rsidR="00365257">
              <w:rPr>
                <w:rFonts w:hint="eastAsia"/>
              </w:rPr>
              <w:t>字にまとめ、添付して下さい。</w:t>
            </w:r>
          </w:p>
        </w:tc>
      </w:tr>
      <w:tr w:rsidR="00365257" w14:paraId="73DE89A1" w14:textId="77777777" w:rsidTr="00365257">
        <w:trPr>
          <w:cantSplit/>
          <w:trHeight w:val="1548"/>
        </w:trPr>
        <w:tc>
          <w:tcPr>
            <w:tcW w:w="1659" w:type="dxa"/>
            <w:gridSpan w:val="2"/>
            <w:vAlign w:val="center"/>
          </w:tcPr>
          <w:p w14:paraId="2C993878" w14:textId="77777777" w:rsidR="00365257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研究の専門分野○で囲む</w:t>
            </w:r>
          </w:p>
        </w:tc>
        <w:tc>
          <w:tcPr>
            <w:tcW w:w="8295" w:type="dxa"/>
            <w:gridSpan w:val="7"/>
            <w:vAlign w:val="center"/>
          </w:tcPr>
          <w:p w14:paraId="0D182F62" w14:textId="77777777" w:rsidR="00365257" w:rsidRDefault="00365257" w:rsidP="00365257">
            <w:pPr>
              <w:tabs>
                <w:tab w:val="left" w:pos="315"/>
                <w:tab w:val="left" w:pos="94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1.基礎　2.物性・平衡　3.計測　4.装置材料（腐食を含む）　5.機能材料（新素材・製造法を含む）　6.流動　7.伝熱　8.物質移動　9.蒸発・凝縮　10.乾燥・調湿　11.蒸留　12.ガス吸収　13.抽出　14.吸着・イオン交換　15.晶折　16.膜分離　17.特殊分離法　18.反応速度（触媒・燃焼を除く）　19.触媒反応　20.反応装置（流動層を除く）　21.粉粒体特性　22.粉粒体流動（流動層・固体混合を含む）23.粉砕・分級・造粒　24.集塵　25.固液分離　26.攪拌・混合　27.プロセスシステム工学　28.エネルギー工学（燃焼を含む）　29.　環境工学　30.生物化学工学　31.その他</w:t>
            </w:r>
          </w:p>
        </w:tc>
      </w:tr>
      <w:tr w:rsidR="00E82C8E" w14:paraId="0511CECA" w14:textId="77777777" w:rsidTr="003812B4">
        <w:trPr>
          <w:cantSplit/>
          <w:trHeight w:val="2316"/>
        </w:trPr>
        <w:tc>
          <w:tcPr>
            <w:tcW w:w="1659" w:type="dxa"/>
            <w:gridSpan w:val="2"/>
            <w:vAlign w:val="center"/>
          </w:tcPr>
          <w:p w14:paraId="3B52ED2F" w14:textId="77777777" w:rsidR="00E82C8E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参考論文</w:t>
            </w:r>
          </w:p>
        </w:tc>
        <w:tc>
          <w:tcPr>
            <w:tcW w:w="8295" w:type="dxa"/>
            <w:gridSpan w:val="7"/>
          </w:tcPr>
          <w:p w14:paraId="7761FC1D" w14:textId="77777777" w:rsidR="00E82C8E" w:rsidRDefault="00365257" w:rsidP="0036525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論文３編以内に、番号を付し、題名、掲載誌、巻、号、ページ、年、全著者名（掲載順）を記載して下さい。</w:t>
            </w:r>
          </w:p>
        </w:tc>
      </w:tr>
    </w:tbl>
    <w:p w14:paraId="1736BE61" w14:textId="77777777" w:rsidR="00337621" w:rsidRPr="00337621" w:rsidRDefault="00337621" w:rsidP="00C74729">
      <w:pPr>
        <w:tabs>
          <w:tab w:val="left" w:pos="315"/>
          <w:tab w:val="left" w:pos="945"/>
        </w:tabs>
      </w:pPr>
    </w:p>
    <w:sectPr w:rsidR="00337621" w:rsidRPr="00337621" w:rsidSect="00365257">
      <w:pgSz w:w="11906" w:h="16838" w:code="9"/>
      <w:pgMar w:top="851" w:right="1077" w:bottom="426" w:left="1077" w:header="851" w:footer="992" w:gutter="0"/>
      <w:cols w:space="425"/>
      <w:docGrid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9BD5" w14:textId="77777777" w:rsidR="00216B66" w:rsidRDefault="00216B66" w:rsidP="003812B4">
      <w:r>
        <w:separator/>
      </w:r>
    </w:p>
  </w:endnote>
  <w:endnote w:type="continuationSeparator" w:id="0">
    <w:p w14:paraId="111BE7EA" w14:textId="77777777" w:rsidR="00216B66" w:rsidRDefault="00216B66" w:rsidP="0038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9A225" w14:textId="77777777" w:rsidR="00216B66" w:rsidRDefault="00216B66" w:rsidP="003812B4">
      <w:r>
        <w:separator/>
      </w:r>
    </w:p>
  </w:footnote>
  <w:footnote w:type="continuationSeparator" w:id="0">
    <w:p w14:paraId="2320F10D" w14:textId="77777777" w:rsidR="00216B66" w:rsidRDefault="00216B66" w:rsidP="0038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0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2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3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4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5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6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0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1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2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659"/>
    <w:rsid w:val="00067D10"/>
    <w:rsid w:val="00216B66"/>
    <w:rsid w:val="00226507"/>
    <w:rsid w:val="0023097C"/>
    <w:rsid w:val="00337621"/>
    <w:rsid w:val="00365257"/>
    <w:rsid w:val="003812B4"/>
    <w:rsid w:val="00447C6E"/>
    <w:rsid w:val="005C4C4A"/>
    <w:rsid w:val="005C5C52"/>
    <w:rsid w:val="00644BE4"/>
    <w:rsid w:val="00764198"/>
    <w:rsid w:val="007808C8"/>
    <w:rsid w:val="007C6659"/>
    <w:rsid w:val="008279CA"/>
    <w:rsid w:val="008D0804"/>
    <w:rsid w:val="008D6ACB"/>
    <w:rsid w:val="009E0C17"/>
    <w:rsid w:val="00A66C8C"/>
    <w:rsid w:val="00AA3608"/>
    <w:rsid w:val="00B2398F"/>
    <w:rsid w:val="00BE2001"/>
    <w:rsid w:val="00C74729"/>
    <w:rsid w:val="00E113D1"/>
    <w:rsid w:val="00E82C8E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26B5A"/>
  <w15:chartTrackingRefBased/>
  <w15:docId w15:val="{FF102975-F677-4A85-8D89-43715BA8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1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12B4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381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12B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8D9-BBE1-47C5-81C4-40D64A4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3</cp:revision>
  <cp:lastPrinted>2014-02-27T00:11:00Z</cp:lastPrinted>
  <dcterms:created xsi:type="dcterms:W3CDTF">2022-01-05T14:04:00Z</dcterms:created>
  <dcterms:modified xsi:type="dcterms:W3CDTF">2022-01-06T02:14:00Z</dcterms:modified>
</cp:coreProperties>
</file>